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2D5" w:rsidRDefault="00D332D5" w:rsidP="00517CC5"/>
    <w:p w:rsidR="00517CC5" w:rsidRPr="00B2360B" w:rsidRDefault="00FE3BE8" w:rsidP="00517CC5">
      <w:r>
        <w:rPr>
          <w:rFonts w:hint="eastAsia"/>
        </w:rPr>
        <w:t>様式第</w:t>
      </w:r>
      <w:r w:rsidRPr="00FE3BE8">
        <w:rPr>
          <w:rFonts w:ascii="ＭＳ 明朝" w:hAnsi="ＭＳ 明朝" w:hint="eastAsia"/>
        </w:rPr>
        <w:t>3</w:t>
      </w:r>
      <w:r w:rsidR="00517CC5" w:rsidRPr="00B2360B">
        <w:rPr>
          <w:rFonts w:hint="eastAsia"/>
        </w:rPr>
        <w:t>号</w:t>
      </w:r>
      <w:r>
        <w:rPr>
          <w:rFonts w:hint="eastAsia"/>
        </w:rPr>
        <w:t>（第</w:t>
      </w:r>
      <w:r w:rsidR="00D11FF3">
        <w:rPr>
          <w:rFonts w:ascii="ＭＳ 明朝" w:hAnsi="ＭＳ 明朝" w:hint="eastAsia"/>
        </w:rPr>
        <w:t>9</w:t>
      </w:r>
      <w:r>
        <w:rPr>
          <w:rFonts w:hint="eastAsia"/>
        </w:rPr>
        <w:t>条関係）</w:t>
      </w:r>
    </w:p>
    <w:p w:rsidR="00FE3BE8" w:rsidRPr="000507E6" w:rsidRDefault="00FE3BE8" w:rsidP="000507E6">
      <w:pPr>
        <w:kinsoku w:val="0"/>
        <w:jc w:val="distribute"/>
        <w:rPr>
          <w:rFonts w:ascii="ＭＳ 明朝" w:hAnsi="ＭＳ 明朝"/>
          <w:szCs w:val="21"/>
        </w:rPr>
      </w:pPr>
    </w:p>
    <w:p w:rsidR="00517CC5" w:rsidRPr="000507E6" w:rsidRDefault="00FE3BE8" w:rsidP="000507E6">
      <w:pPr>
        <w:kinsoku w:val="0"/>
        <w:spacing w:line="240" w:lineRule="exact"/>
        <w:jc w:val="center"/>
        <w:rPr>
          <w:rFonts w:ascii="ＭＳ 明朝" w:hAnsi="ＭＳ 明朝"/>
          <w:sz w:val="22"/>
        </w:rPr>
      </w:pPr>
      <w:bookmarkStart w:id="0" w:name="_Hlk6625603"/>
      <w:r w:rsidRPr="000507E6">
        <w:rPr>
          <w:rFonts w:ascii="ＭＳ 明朝" w:hAnsi="ＭＳ 明朝" w:hint="eastAsia"/>
          <w:kern w:val="0"/>
          <w:sz w:val="22"/>
        </w:rPr>
        <w:t>事</w:t>
      </w:r>
      <w:r w:rsidR="000507E6">
        <w:rPr>
          <w:rFonts w:ascii="ＭＳ 明朝" w:hAnsi="ＭＳ 明朝" w:hint="eastAsia"/>
          <w:kern w:val="0"/>
          <w:sz w:val="22"/>
        </w:rPr>
        <w:t xml:space="preserve">　</w:t>
      </w:r>
      <w:r w:rsidRPr="000507E6">
        <w:rPr>
          <w:rFonts w:ascii="ＭＳ 明朝" w:hAnsi="ＭＳ 明朝" w:hint="eastAsia"/>
          <w:kern w:val="0"/>
          <w:sz w:val="22"/>
        </w:rPr>
        <w:t>業</w:t>
      </w:r>
      <w:r w:rsidR="000507E6">
        <w:rPr>
          <w:rFonts w:ascii="ＭＳ 明朝" w:hAnsi="ＭＳ 明朝" w:hint="eastAsia"/>
          <w:kern w:val="0"/>
          <w:sz w:val="22"/>
        </w:rPr>
        <w:t xml:space="preserve">　</w:t>
      </w:r>
      <w:r w:rsidRPr="000507E6">
        <w:rPr>
          <w:rFonts w:ascii="ＭＳ 明朝" w:hAnsi="ＭＳ 明朝" w:hint="eastAsia"/>
          <w:kern w:val="0"/>
          <w:sz w:val="22"/>
        </w:rPr>
        <w:t>報</w:t>
      </w:r>
      <w:r w:rsidR="000507E6">
        <w:rPr>
          <w:rFonts w:ascii="ＭＳ 明朝" w:hAnsi="ＭＳ 明朝" w:hint="eastAsia"/>
          <w:kern w:val="0"/>
          <w:sz w:val="22"/>
        </w:rPr>
        <w:t xml:space="preserve">　</w:t>
      </w:r>
      <w:r w:rsidRPr="000507E6">
        <w:rPr>
          <w:rFonts w:ascii="ＭＳ 明朝" w:hAnsi="ＭＳ 明朝" w:hint="eastAsia"/>
          <w:kern w:val="0"/>
          <w:sz w:val="22"/>
        </w:rPr>
        <w:t>告</w:t>
      </w:r>
      <w:r w:rsidR="000507E6">
        <w:rPr>
          <w:rFonts w:ascii="ＭＳ 明朝" w:hAnsi="ＭＳ 明朝" w:hint="eastAsia"/>
          <w:kern w:val="0"/>
          <w:sz w:val="22"/>
        </w:rPr>
        <w:t xml:space="preserve">　</w:t>
      </w:r>
      <w:r w:rsidRPr="000507E6">
        <w:rPr>
          <w:rFonts w:ascii="ＭＳ 明朝" w:hAnsi="ＭＳ 明朝" w:hint="eastAsia"/>
          <w:kern w:val="0"/>
          <w:sz w:val="22"/>
        </w:rPr>
        <w:t>書</w:t>
      </w:r>
      <w:bookmarkEnd w:id="0"/>
    </w:p>
    <w:p w:rsidR="003D559F" w:rsidRPr="00C9599B" w:rsidRDefault="003D559F" w:rsidP="003D559F">
      <w:pPr>
        <w:rPr>
          <w:rFonts w:ascii="ＭＳ 明朝" w:hAnsi="ＭＳ 明朝"/>
          <w:sz w:val="22"/>
          <w:szCs w:val="22"/>
        </w:rPr>
      </w:pPr>
    </w:p>
    <w:tbl>
      <w:tblPr>
        <w:tblW w:w="921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835"/>
        <w:gridCol w:w="1276"/>
        <w:gridCol w:w="1559"/>
        <w:gridCol w:w="1701"/>
      </w:tblGrid>
      <w:tr w:rsidR="003D559F" w:rsidRPr="00C9599B" w:rsidTr="000507E6">
        <w:trPr>
          <w:trHeight w:val="994"/>
        </w:trPr>
        <w:tc>
          <w:tcPr>
            <w:tcW w:w="1843" w:type="dxa"/>
            <w:vAlign w:val="center"/>
          </w:tcPr>
          <w:p w:rsidR="000507E6" w:rsidRDefault="003D559F" w:rsidP="00C7780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507E6">
              <w:rPr>
                <w:rFonts w:ascii="ＭＳ 明朝" w:hAnsi="ＭＳ 明朝" w:hint="eastAsia"/>
                <w:sz w:val="22"/>
                <w:szCs w:val="22"/>
              </w:rPr>
              <w:t>住環境への</w:t>
            </w:r>
          </w:p>
          <w:p w:rsidR="003D559F" w:rsidRPr="000507E6" w:rsidRDefault="003D559F" w:rsidP="00C7780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507E6">
              <w:rPr>
                <w:rFonts w:ascii="ＭＳ 明朝" w:hAnsi="ＭＳ 明朝" w:hint="eastAsia"/>
                <w:sz w:val="22"/>
                <w:szCs w:val="22"/>
              </w:rPr>
              <w:t>影響の状況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3D559F" w:rsidRPr="000507E6" w:rsidRDefault="003D559F" w:rsidP="00C77807">
            <w:pPr>
              <w:wordWrap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D559F" w:rsidRPr="00C9599B" w:rsidTr="000507E6">
        <w:trPr>
          <w:trHeight w:val="1170"/>
        </w:trPr>
        <w:tc>
          <w:tcPr>
            <w:tcW w:w="1843" w:type="dxa"/>
            <w:vAlign w:val="center"/>
          </w:tcPr>
          <w:p w:rsidR="003D559F" w:rsidRDefault="003D559F" w:rsidP="00C77807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0507E6">
              <w:rPr>
                <w:rFonts w:ascii="ＭＳ 明朝" w:hAnsi="ＭＳ 明朝" w:hint="eastAsia"/>
                <w:kern w:val="0"/>
                <w:sz w:val="22"/>
                <w:szCs w:val="22"/>
              </w:rPr>
              <w:t>補助事業の内容</w:t>
            </w:r>
          </w:p>
          <w:p w:rsidR="00B03FCD" w:rsidRPr="000507E6" w:rsidRDefault="00B03FCD" w:rsidP="00C7780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※１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3D559F" w:rsidRPr="000507E6" w:rsidRDefault="003D559F" w:rsidP="000507E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507E6" w:rsidRPr="00C9599B" w:rsidTr="000507E6">
        <w:trPr>
          <w:trHeight w:val="1170"/>
        </w:trPr>
        <w:tc>
          <w:tcPr>
            <w:tcW w:w="1843" w:type="dxa"/>
            <w:vAlign w:val="center"/>
          </w:tcPr>
          <w:p w:rsidR="000507E6" w:rsidRDefault="000507E6" w:rsidP="00C77807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補助事業後の</w:t>
            </w:r>
          </w:p>
          <w:p w:rsidR="000507E6" w:rsidRPr="000507E6" w:rsidRDefault="00084933" w:rsidP="00C77807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操業</w:t>
            </w:r>
            <w:r w:rsidR="000507E6">
              <w:rPr>
                <w:rFonts w:ascii="ＭＳ 明朝" w:hAnsi="ＭＳ 明朝" w:hint="eastAsia"/>
                <w:kern w:val="0"/>
                <w:sz w:val="22"/>
                <w:szCs w:val="22"/>
              </w:rPr>
              <w:t>音測定実施日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0507E6" w:rsidRPr="000507E6" w:rsidRDefault="000507E6" w:rsidP="000507E6">
            <w:pPr>
              <w:wordWrap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　　　月　　　日</w:t>
            </w:r>
          </w:p>
        </w:tc>
      </w:tr>
      <w:tr w:rsidR="003D559F" w:rsidRPr="00A2326D" w:rsidTr="000507E6">
        <w:trPr>
          <w:trHeight w:val="361"/>
        </w:trPr>
        <w:tc>
          <w:tcPr>
            <w:tcW w:w="1843" w:type="dxa"/>
            <w:vMerge w:val="restart"/>
            <w:vAlign w:val="center"/>
          </w:tcPr>
          <w:p w:rsidR="003D559F" w:rsidRPr="00A2326D" w:rsidRDefault="00084933" w:rsidP="00C7780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2326D">
              <w:rPr>
                <w:rFonts w:ascii="ＭＳ 明朝" w:hAnsi="ＭＳ 明朝" w:hint="eastAsia"/>
                <w:sz w:val="22"/>
                <w:szCs w:val="22"/>
              </w:rPr>
              <w:t>操業</w:t>
            </w:r>
            <w:r w:rsidR="000507E6" w:rsidRPr="00A2326D">
              <w:rPr>
                <w:rFonts w:ascii="ＭＳ 明朝" w:hAnsi="ＭＳ 明朝" w:hint="eastAsia"/>
                <w:sz w:val="22"/>
                <w:szCs w:val="22"/>
              </w:rPr>
              <w:t>音測定結果</w:t>
            </w:r>
          </w:p>
          <w:p w:rsidR="00B03FCD" w:rsidRPr="00A2326D" w:rsidRDefault="00B03FCD" w:rsidP="00B03FC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2326D">
              <w:rPr>
                <w:rFonts w:ascii="ＭＳ 明朝" w:hAnsi="ＭＳ 明朝" w:hint="eastAsia"/>
                <w:sz w:val="22"/>
                <w:szCs w:val="22"/>
              </w:rPr>
              <w:t>※２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3D559F" w:rsidRPr="00A2326D" w:rsidRDefault="003D559F" w:rsidP="00C7780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3D559F" w:rsidRPr="00A2326D" w:rsidRDefault="000507E6" w:rsidP="000507E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2326D">
              <w:rPr>
                <w:rFonts w:ascii="ＭＳ 明朝" w:hAnsi="ＭＳ 明朝" w:hint="eastAsia"/>
                <w:sz w:val="22"/>
                <w:szCs w:val="22"/>
              </w:rPr>
              <w:t>測定時間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3D559F" w:rsidRPr="00A2326D" w:rsidRDefault="000507E6" w:rsidP="000507E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2326D">
              <w:rPr>
                <w:rFonts w:ascii="ＭＳ 明朝" w:hAnsi="ＭＳ 明朝" w:hint="eastAsia"/>
                <w:sz w:val="22"/>
                <w:szCs w:val="22"/>
              </w:rPr>
              <w:t>事業実施前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3D559F" w:rsidRPr="00A2326D" w:rsidRDefault="000507E6" w:rsidP="00C7780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2326D">
              <w:rPr>
                <w:rFonts w:ascii="ＭＳ 明朝" w:hAnsi="ＭＳ 明朝" w:hint="eastAsia"/>
                <w:sz w:val="22"/>
                <w:szCs w:val="22"/>
              </w:rPr>
              <w:t>事業実施後</w:t>
            </w:r>
          </w:p>
        </w:tc>
      </w:tr>
      <w:tr w:rsidR="000507E6" w:rsidRPr="00A2326D" w:rsidTr="000507E6">
        <w:trPr>
          <w:trHeight w:val="645"/>
        </w:trPr>
        <w:tc>
          <w:tcPr>
            <w:tcW w:w="1843" w:type="dxa"/>
            <w:vMerge/>
            <w:vAlign w:val="center"/>
          </w:tcPr>
          <w:p w:rsidR="000507E6" w:rsidRPr="00A2326D" w:rsidRDefault="000507E6" w:rsidP="000507E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0507E6" w:rsidRPr="00A2326D" w:rsidRDefault="000507E6" w:rsidP="000507E6">
            <w:pPr>
              <w:ind w:firstLineChars="63" w:firstLine="113"/>
              <w:jc w:val="left"/>
              <w:rPr>
                <w:rFonts w:ascii="ＭＳ 明朝" w:hAnsi="ＭＳ 明朝"/>
                <w:sz w:val="18"/>
                <w:szCs w:val="22"/>
              </w:rPr>
            </w:pPr>
            <w:r w:rsidRPr="00A2326D">
              <w:rPr>
                <w:rFonts w:ascii="ＭＳ 明朝" w:hAnsi="ＭＳ 明朝" w:hint="eastAsia"/>
                <w:sz w:val="18"/>
                <w:szCs w:val="22"/>
              </w:rPr>
              <w:t>朝　（午前6</w:t>
            </w:r>
            <w:r w:rsidR="007625DA" w:rsidRPr="00A2326D">
              <w:rPr>
                <w:rFonts w:ascii="ＭＳ 明朝" w:hAnsi="ＭＳ 明朝" w:hint="eastAsia"/>
                <w:sz w:val="18"/>
                <w:szCs w:val="22"/>
              </w:rPr>
              <w:t>時</w:t>
            </w:r>
            <w:r w:rsidRPr="00A2326D">
              <w:rPr>
                <w:rFonts w:ascii="ＭＳ 明朝" w:hAnsi="ＭＳ 明朝" w:hint="eastAsia"/>
                <w:sz w:val="18"/>
                <w:szCs w:val="22"/>
              </w:rPr>
              <w:t>～8時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7E6" w:rsidRPr="00A2326D" w:rsidRDefault="000507E6" w:rsidP="000507E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2326D">
              <w:rPr>
                <w:rFonts w:ascii="ＭＳ 明朝" w:hAnsi="ＭＳ 明朝" w:hint="eastAsia"/>
                <w:sz w:val="22"/>
                <w:szCs w:val="22"/>
              </w:rPr>
              <w:t>～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07E6" w:rsidRPr="00A2326D" w:rsidRDefault="000507E6" w:rsidP="000507E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2326D">
              <w:rPr>
                <w:rFonts w:ascii="ＭＳ 明朝" w:hAnsi="ＭＳ 明朝" w:hint="eastAsia"/>
                <w:sz w:val="22"/>
                <w:szCs w:val="22"/>
              </w:rPr>
              <w:t xml:space="preserve">　　　　　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07E6" w:rsidRPr="00A2326D" w:rsidRDefault="000507E6" w:rsidP="000507E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2326D">
              <w:rPr>
                <w:rFonts w:ascii="ＭＳ 明朝" w:hAnsi="ＭＳ 明朝" w:hint="eastAsia"/>
                <w:sz w:val="22"/>
                <w:szCs w:val="22"/>
              </w:rPr>
              <w:t xml:space="preserve">　　　　　㏈</w:t>
            </w:r>
          </w:p>
        </w:tc>
      </w:tr>
      <w:tr w:rsidR="000507E6" w:rsidRPr="00A2326D" w:rsidTr="000507E6">
        <w:trPr>
          <w:trHeight w:val="645"/>
        </w:trPr>
        <w:tc>
          <w:tcPr>
            <w:tcW w:w="1843" w:type="dxa"/>
            <w:vMerge/>
            <w:vAlign w:val="center"/>
          </w:tcPr>
          <w:p w:rsidR="000507E6" w:rsidRPr="00A2326D" w:rsidRDefault="000507E6" w:rsidP="000507E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0507E6" w:rsidRPr="00A2326D" w:rsidRDefault="000507E6" w:rsidP="000507E6">
            <w:pPr>
              <w:spacing w:line="120" w:lineRule="atLeast"/>
              <w:ind w:firstLineChars="63" w:firstLine="113"/>
              <w:jc w:val="left"/>
              <w:rPr>
                <w:rFonts w:ascii="ＭＳ 明朝" w:hAnsi="ＭＳ 明朝"/>
                <w:sz w:val="18"/>
                <w:szCs w:val="22"/>
              </w:rPr>
            </w:pPr>
            <w:r w:rsidRPr="00A2326D">
              <w:rPr>
                <w:rFonts w:ascii="ＭＳ 明朝" w:hAnsi="ＭＳ 明朝" w:hint="eastAsia"/>
                <w:sz w:val="18"/>
                <w:szCs w:val="22"/>
              </w:rPr>
              <w:t>昼間（午前8</w:t>
            </w:r>
            <w:r w:rsidR="007625DA" w:rsidRPr="00A2326D">
              <w:rPr>
                <w:rFonts w:ascii="ＭＳ 明朝" w:hAnsi="ＭＳ 明朝" w:hint="eastAsia"/>
                <w:sz w:val="18"/>
                <w:szCs w:val="22"/>
              </w:rPr>
              <w:t>時</w:t>
            </w:r>
            <w:r w:rsidRPr="00A2326D">
              <w:rPr>
                <w:rFonts w:ascii="ＭＳ 明朝" w:hAnsi="ＭＳ 明朝" w:hint="eastAsia"/>
                <w:sz w:val="18"/>
                <w:szCs w:val="22"/>
              </w:rPr>
              <w:t>～午後6時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7E6" w:rsidRPr="00A2326D" w:rsidRDefault="000507E6" w:rsidP="000507E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2326D">
              <w:rPr>
                <w:rFonts w:ascii="ＭＳ 明朝" w:hAnsi="ＭＳ 明朝" w:hint="eastAsia"/>
                <w:sz w:val="22"/>
                <w:szCs w:val="22"/>
              </w:rPr>
              <w:t>～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07E6" w:rsidRPr="00A2326D" w:rsidRDefault="000507E6" w:rsidP="000507E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2326D">
              <w:rPr>
                <w:rFonts w:ascii="ＭＳ 明朝" w:hAnsi="ＭＳ 明朝" w:hint="eastAsia"/>
                <w:sz w:val="22"/>
                <w:szCs w:val="22"/>
              </w:rPr>
              <w:t xml:space="preserve">　　　　　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07E6" w:rsidRPr="00A2326D" w:rsidRDefault="000507E6" w:rsidP="000507E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2326D">
              <w:rPr>
                <w:rFonts w:ascii="ＭＳ 明朝" w:hAnsi="ＭＳ 明朝" w:hint="eastAsia"/>
                <w:sz w:val="22"/>
                <w:szCs w:val="22"/>
              </w:rPr>
              <w:t xml:space="preserve">　　　　　㏈</w:t>
            </w:r>
          </w:p>
        </w:tc>
      </w:tr>
      <w:tr w:rsidR="000507E6" w:rsidRPr="00A2326D" w:rsidTr="000507E6">
        <w:trPr>
          <w:trHeight w:val="645"/>
        </w:trPr>
        <w:tc>
          <w:tcPr>
            <w:tcW w:w="1843" w:type="dxa"/>
            <w:vMerge/>
            <w:vAlign w:val="center"/>
          </w:tcPr>
          <w:p w:rsidR="000507E6" w:rsidRPr="00A2326D" w:rsidRDefault="000507E6" w:rsidP="000507E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0507E6" w:rsidRPr="00A2326D" w:rsidRDefault="000507E6" w:rsidP="000507E6">
            <w:pPr>
              <w:spacing w:line="120" w:lineRule="atLeast"/>
              <w:ind w:firstLineChars="63" w:firstLine="113"/>
              <w:jc w:val="left"/>
              <w:rPr>
                <w:rFonts w:ascii="ＭＳ 明朝" w:hAnsi="ＭＳ 明朝"/>
                <w:sz w:val="18"/>
                <w:szCs w:val="22"/>
              </w:rPr>
            </w:pPr>
            <w:r w:rsidRPr="00A2326D">
              <w:rPr>
                <w:rFonts w:ascii="ＭＳ 明朝" w:hAnsi="ＭＳ 明朝" w:hint="eastAsia"/>
                <w:sz w:val="18"/>
                <w:szCs w:val="22"/>
              </w:rPr>
              <w:t>夕　（午後6時～10時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7E6" w:rsidRPr="00A2326D" w:rsidRDefault="000507E6" w:rsidP="000507E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2326D">
              <w:rPr>
                <w:rFonts w:ascii="ＭＳ 明朝" w:hAnsi="ＭＳ 明朝" w:hint="eastAsia"/>
                <w:sz w:val="22"/>
                <w:szCs w:val="22"/>
              </w:rPr>
              <w:t>～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07E6" w:rsidRPr="00A2326D" w:rsidRDefault="000507E6" w:rsidP="000507E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2326D">
              <w:rPr>
                <w:rFonts w:ascii="ＭＳ 明朝" w:hAnsi="ＭＳ 明朝" w:hint="eastAsia"/>
                <w:sz w:val="22"/>
                <w:szCs w:val="22"/>
              </w:rPr>
              <w:t xml:space="preserve">　　　　　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07E6" w:rsidRPr="00A2326D" w:rsidRDefault="000507E6" w:rsidP="000507E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2326D">
              <w:rPr>
                <w:rFonts w:ascii="ＭＳ 明朝" w:hAnsi="ＭＳ 明朝" w:hint="eastAsia"/>
                <w:sz w:val="22"/>
                <w:szCs w:val="22"/>
              </w:rPr>
              <w:t xml:space="preserve">　　　　　㏈</w:t>
            </w:r>
          </w:p>
        </w:tc>
      </w:tr>
      <w:tr w:rsidR="000507E6" w:rsidRPr="00A2326D" w:rsidTr="000507E6">
        <w:trPr>
          <w:trHeight w:val="645"/>
        </w:trPr>
        <w:tc>
          <w:tcPr>
            <w:tcW w:w="1843" w:type="dxa"/>
            <w:vMerge/>
            <w:vAlign w:val="center"/>
          </w:tcPr>
          <w:p w:rsidR="000507E6" w:rsidRPr="00A2326D" w:rsidRDefault="000507E6" w:rsidP="000507E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0507E6" w:rsidRPr="00A2326D" w:rsidRDefault="000507E6" w:rsidP="000507E6">
            <w:pPr>
              <w:spacing w:line="120" w:lineRule="atLeast"/>
              <w:ind w:firstLineChars="63" w:firstLine="113"/>
              <w:jc w:val="left"/>
              <w:rPr>
                <w:rFonts w:ascii="ＭＳ 明朝" w:hAnsi="ＭＳ 明朝"/>
                <w:sz w:val="18"/>
                <w:szCs w:val="22"/>
              </w:rPr>
            </w:pPr>
            <w:r w:rsidRPr="00A2326D">
              <w:rPr>
                <w:rFonts w:ascii="ＭＳ 明朝" w:hAnsi="ＭＳ 明朝" w:hint="eastAsia"/>
                <w:sz w:val="18"/>
                <w:szCs w:val="22"/>
              </w:rPr>
              <w:t>夜間（午後10時～午前6時</w:t>
            </w:r>
            <w:r w:rsidRPr="00A2326D">
              <w:rPr>
                <w:rFonts w:ascii="ＭＳ 明朝" w:hAnsi="ＭＳ 明朝"/>
                <w:sz w:val="18"/>
                <w:szCs w:val="22"/>
              </w:rPr>
              <w:t>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7E6" w:rsidRPr="00A2326D" w:rsidRDefault="000507E6" w:rsidP="000507E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2326D">
              <w:rPr>
                <w:rFonts w:ascii="ＭＳ 明朝" w:hAnsi="ＭＳ 明朝" w:hint="eastAsia"/>
                <w:sz w:val="22"/>
                <w:szCs w:val="22"/>
              </w:rPr>
              <w:t>～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07E6" w:rsidRPr="00A2326D" w:rsidRDefault="000507E6" w:rsidP="000507E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2326D">
              <w:rPr>
                <w:rFonts w:ascii="ＭＳ 明朝" w:hAnsi="ＭＳ 明朝" w:hint="eastAsia"/>
                <w:sz w:val="22"/>
                <w:szCs w:val="22"/>
              </w:rPr>
              <w:t xml:space="preserve">　　　　　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07E6" w:rsidRPr="00A2326D" w:rsidRDefault="000507E6" w:rsidP="000507E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2326D">
              <w:rPr>
                <w:rFonts w:ascii="ＭＳ 明朝" w:hAnsi="ＭＳ 明朝" w:hint="eastAsia"/>
                <w:sz w:val="22"/>
                <w:szCs w:val="22"/>
              </w:rPr>
              <w:t xml:space="preserve">　　　　　㏈</w:t>
            </w:r>
          </w:p>
        </w:tc>
      </w:tr>
    </w:tbl>
    <w:p w:rsidR="00B03FCD" w:rsidRPr="00A2326D" w:rsidRDefault="00B03FCD" w:rsidP="003D559F">
      <w:pPr>
        <w:rPr>
          <w:rFonts w:ascii="ＭＳ Ｐ明朝" w:eastAsia="ＭＳ Ｐ明朝"/>
        </w:rPr>
      </w:pPr>
      <w:r w:rsidRPr="00A2326D">
        <w:rPr>
          <w:rFonts w:ascii="ＭＳ Ｐ明朝" w:eastAsia="ＭＳ Ｐ明朝" w:hint="eastAsia"/>
        </w:rPr>
        <w:t>【添付書類】</w:t>
      </w:r>
    </w:p>
    <w:p w:rsidR="00B03FCD" w:rsidRPr="00A2326D" w:rsidRDefault="00B03FCD" w:rsidP="00B03FCD">
      <w:pPr>
        <w:ind w:firstLineChars="100" w:firstLine="220"/>
        <w:rPr>
          <w:rFonts w:ascii="ＭＳ 明朝" w:hAnsi="ＭＳ 明朝"/>
          <w:sz w:val="22"/>
          <w:szCs w:val="22"/>
        </w:rPr>
      </w:pPr>
      <w:r w:rsidRPr="00A2326D">
        <w:rPr>
          <w:rFonts w:ascii="ＭＳ 明朝" w:hAnsi="ＭＳ 明朝" w:hint="eastAsia"/>
          <w:sz w:val="22"/>
        </w:rPr>
        <w:t xml:space="preserve">※１ </w:t>
      </w:r>
      <w:r w:rsidRPr="00A2326D">
        <w:rPr>
          <w:rFonts w:ascii="ＭＳ 明朝" w:hAnsi="ＭＳ 明朝" w:hint="eastAsia"/>
          <w:sz w:val="22"/>
          <w:szCs w:val="22"/>
        </w:rPr>
        <w:t>補助対象事業の完了がわかる書類（工事完了届、完了図面、納品書等）</w:t>
      </w:r>
    </w:p>
    <w:p w:rsidR="00B03FCD" w:rsidRPr="00A2326D" w:rsidRDefault="00B03FCD" w:rsidP="00B03FCD">
      <w:pPr>
        <w:ind w:leftChars="100" w:left="430" w:hangingChars="100" w:hanging="220"/>
        <w:rPr>
          <w:rFonts w:ascii="ＭＳ 明朝" w:hAnsi="ＭＳ 明朝"/>
          <w:sz w:val="22"/>
          <w:szCs w:val="22"/>
        </w:rPr>
      </w:pPr>
      <w:r w:rsidRPr="00A2326D">
        <w:rPr>
          <w:rFonts w:ascii="ＭＳ 明朝" w:hAnsi="ＭＳ 明朝" w:hint="eastAsia"/>
          <w:sz w:val="22"/>
          <w:szCs w:val="22"/>
        </w:rPr>
        <w:t xml:space="preserve">※２ </w:t>
      </w:r>
      <w:r w:rsidR="00084933" w:rsidRPr="00A2326D">
        <w:rPr>
          <w:rFonts w:ascii="ＭＳ 明朝" w:hAnsi="ＭＳ 明朝" w:hint="eastAsia"/>
          <w:sz w:val="22"/>
          <w:szCs w:val="22"/>
        </w:rPr>
        <w:t>操業</w:t>
      </w:r>
      <w:r w:rsidRPr="00A2326D">
        <w:rPr>
          <w:rFonts w:ascii="ＭＳ 明朝" w:hAnsi="ＭＳ 明朝" w:hint="eastAsia"/>
          <w:sz w:val="22"/>
          <w:szCs w:val="22"/>
        </w:rPr>
        <w:t>音の測定状況がわかる書類（騒音計の仕様書、測定位置図、写真等）</w:t>
      </w:r>
    </w:p>
    <w:p w:rsidR="00B03FCD" w:rsidRPr="00EA134C" w:rsidRDefault="00084933" w:rsidP="00B03FCD">
      <w:pPr>
        <w:ind w:leftChars="200" w:left="420"/>
        <w:rPr>
          <w:rFonts w:ascii="ＭＳ 明朝" w:hAnsi="ＭＳ 明朝"/>
          <w:sz w:val="22"/>
          <w:szCs w:val="22"/>
        </w:rPr>
      </w:pPr>
      <w:r w:rsidRPr="00A2326D">
        <w:rPr>
          <w:rFonts w:ascii="ＭＳ 明朝" w:hAnsi="ＭＳ 明朝" w:hint="eastAsia"/>
          <w:sz w:val="22"/>
          <w:szCs w:val="22"/>
        </w:rPr>
        <w:t>操業</w:t>
      </w:r>
      <w:r w:rsidR="00B03FCD" w:rsidRPr="00A2326D">
        <w:rPr>
          <w:rFonts w:ascii="ＭＳ 明朝" w:hAnsi="ＭＳ 明朝" w:hint="eastAsia"/>
          <w:sz w:val="22"/>
          <w:szCs w:val="22"/>
        </w:rPr>
        <w:t>音測定は「特定</w:t>
      </w:r>
      <w:r w:rsidR="00B03FCD">
        <w:rPr>
          <w:rFonts w:ascii="ＭＳ 明朝" w:hAnsi="ＭＳ 明朝" w:hint="eastAsia"/>
          <w:sz w:val="22"/>
          <w:szCs w:val="22"/>
        </w:rPr>
        <w:t>工場等において発生する騒音の規制に関する基準（昭和43年11月27日厚生省・農林省・通商産業省・運輸省告示</w:t>
      </w:r>
      <w:r w:rsidR="007625DA">
        <w:rPr>
          <w:rFonts w:ascii="ＭＳ 明朝" w:hAnsi="ＭＳ 明朝" w:hint="eastAsia"/>
          <w:sz w:val="22"/>
          <w:szCs w:val="22"/>
        </w:rPr>
        <w:t>第</w:t>
      </w:r>
      <w:r w:rsidR="00B03FCD">
        <w:rPr>
          <w:rFonts w:ascii="ＭＳ 明朝" w:hAnsi="ＭＳ 明朝" w:hint="eastAsia"/>
          <w:sz w:val="22"/>
          <w:szCs w:val="22"/>
        </w:rPr>
        <w:t>1号）」に準じて実施すること。</w:t>
      </w:r>
    </w:p>
    <w:tbl>
      <w:tblPr>
        <w:tblStyle w:val="1"/>
        <w:tblpPr w:leftFromText="142" w:rightFromText="142" w:vertAnchor="text" w:horzAnchor="page" w:tblpX="4186" w:tblpY="3588"/>
        <w:tblW w:w="0" w:type="auto"/>
        <w:tblLook w:val="04A0" w:firstRow="1" w:lastRow="0" w:firstColumn="1" w:lastColumn="0" w:noHBand="0" w:noVBand="1"/>
      </w:tblPr>
      <w:tblGrid>
        <w:gridCol w:w="1980"/>
        <w:gridCol w:w="4819"/>
      </w:tblGrid>
      <w:tr w:rsidR="00C1461E" w:rsidRPr="00C1461E" w:rsidTr="00A2326D">
        <w:tc>
          <w:tcPr>
            <w:tcW w:w="1980" w:type="dxa"/>
            <w:shd w:val="clear" w:color="auto" w:fill="auto"/>
          </w:tcPr>
          <w:p w:rsidR="00C1461E" w:rsidRPr="00C1461E" w:rsidRDefault="00C1461E" w:rsidP="00C1461E">
            <w:pPr>
              <w:autoSpaceDE w:val="0"/>
              <w:autoSpaceDN w:val="0"/>
              <w:rPr>
                <w:rFonts w:ascii="ＭＳ Ｐ明朝" w:eastAsia="ＭＳ Ｐ明朝" w:hAnsi="ＭＳ Ｐ明朝"/>
                <w:szCs w:val="21"/>
              </w:rPr>
            </w:pPr>
            <w:bookmarkStart w:id="1" w:name="_GoBack" w:colFirst="0" w:colLast="1"/>
            <w:r w:rsidRPr="00C1461E">
              <w:rPr>
                <w:rFonts w:ascii="ＭＳ Ｐ明朝" w:eastAsia="ＭＳ Ｐ明朝" w:hAnsi="ＭＳ Ｐ明朝" w:hint="eastAsia"/>
                <w:szCs w:val="21"/>
              </w:rPr>
              <w:t>担当者所属・氏名</w:t>
            </w:r>
          </w:p>
        </w:tc>
        <w:tc>
          <w:tcPr>
            <w:tcW w:w="4819" w:type="dxa"/>
            <w:shd w:val="clear" w:color="auto" w:fill="auto"/>
          </w:tcPr>
          <w:p w:rsidR="00C1461E" w:rsidRPr="00C1461E" w:rsidRDefault="00C1461E" w:rsidP="00C1461E">
            <w:pPr>
              <w:autoSpaceDE w:val="0"/>
              <w:autoSpaceDN w:val="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1461E" w:rsidRPr="00C1461E" w:rsidTr="00A2326D">
        <w:tc>
          <w:tcPr>
            <w:tcW w:w="1980" w:type="dxa"/>
            <w:shd w:val="clear" w:color="auto" w:fill="auto"/>
          </w:tcPr>
          <w:p w:rsidR="00C1461E" w:rsidRPr="00C1461E" w:rsidRDefault="00C1461E" w:rsidP="00C1461E">
            <w:pPr>
              <w:autoSpaceDE w:val="0"/>
              <w:autoSpaceDN w:val="0"/>
              <w:rPr>
                <w:rFonts w:ascii="ＭＳ Ｐ明朝" w:eastAsia="ＭＳ Ｐ明朝" w:hAnsi="ＭＳ Ｐ明朝"/>
                <w:szCs w:val="21"/>
              </w:rPr>
            </w:pPr>
            <w:r w:rsidRPr="00C1461E">
              <w:rPr>
                <w:rFonts w:ascii="ＭＳ Ｐ明朝" w:eastAsia="ＭＳ Ｐ明朝" w:hAnsi="ＭＳ Ｐ明朝" w:hint="eastAsia"/>
                <w:szCs w:val="21"/>
              </w:rPr>
              <w:t>連絡先</w:t>
            </w:r>
          </w:p>
        </w:tc>
        <w:tc>
          <w:tcPr>
            <w:tcW w:w="4819" w:type="dxa"/>
            <w:shd w:val="clear" w:color="auto" w:fill="auto"/>
          </w:tcPr>
          <w:p w:rsidR="00C1461E" w:rsidRPr="00C1461E" w:rsidRDefault="00C1461E" w:rsidP="00C1461E">
            <w:pPr>
              <w:autoSpaceDE w:val="0"/>
              <w:autoSpaceDN w:val="0"/>
              <w:rPr>
                <w:rFonts w:ascii="ＭＳ Ｐ明朝" w:eastAsia="ＭＳ Ｐ明朝" w:hAnsi="ＭＳ Ｐ明朝"/>
                <w:szCs w:val="21"/>
              </w:rPr>
            </w:pPr>
          </w:p>
        </w:tc>
      </w:tr>
      <w:bookmarkEnd w:id="1"/>
    </w:tbl>
    <w:p w:rsidR="003D559F" w:rsidRPr="00B03FCD" w:rsidRDefault="003D559F" w:rsidP="00517CC5">
      <w:pPr>
        <w:rPr>
          <w:rFonts w:ascii="ＭＳ 明朝" w:hAnsi="ＭＳ 明朝"/>
          <w:sz w:val="22"/>
        </w:rPr>
      </w:pPr>
    </w:p>
    <w:sectPr w:rsidR="003D559F" w:rsidRPr="00B03FCD" w:rsidSect="00FE3BE8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546" w:rsidRDefault="005B5546" w:rsidP="00BE29DF">
      <w:r>
        <w:separator/>
      </w:r>
    </w:p>
  </w:endnote>
  <w:endnote w:type="continuationSeparator" w:id="0">
    <w:p w:rsidR="005B5546" w:rsidRDefault="005B5546" w:rsidP="00BE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546" w:rsidRDefault="005B5546" w:rsidP="00BE29DF">
      <w:r>
        <w:separator/>
      </w:r>
    </w:p>
  </w:footnote>
  <w:footnote w:type="continuationSeparator" w:id="0">
    <w:p w:rsidR="005B5546" w:rsidRDefault="005B5546" w:rsidP="00BE29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2EF"/>
    <w:rsid w:val="00001C0A"/>
    <w:rsid w:val="00001C16"/>
    <w:rsid w:val="00031586"/>
    <w:rsid w:val="000507E6"/>
    <w:rsid w:val="00052461"/>
    <w:rsid w:val="00065604"/>
    <w:rsid w:val="00074BB0"/>
    <w:rsid w:val="00077A4D"/>
    <w:rsid w:val="00084933"/>
    <w:rsid w:val="00087724"/>
    <w:rsid w:val="0008795B"/>
    <w:rsid w:val="00092459"/>
    <w:rsid w:val="0009247B"/>
    <w:rsid w:val="000B0D90"/>
    <w:rsid w:val="000B269D"/>
    <w:rsid w:val="000C3AEE"/>
    <w:rsid w:val="000C5126"/>
    <w:rsid w:val="000D55A5"/>
    <w:rsid w:val="000E0BF3"/>
    <w:rsid w:val="000E5DE2"/>
    <w:rsid w:val="000F423C"/>
    <w:rsid w:val="001033AE"/>
    <w:rsid w:val="00107EC5"/>
    <w:rsid w:val="00107ED2"/>
    <w:rsid w:val="00111DF9"/>
    <w:rsid w:val="00115C36"/>
    <w:rsid w:val="00127B8D"/>
    <w:rsid w:val="0013712D"/>
    <w:rsid w:val="00142DC8"/>
    <w:rsid w:val="00143F25"/>
    <w:rsid w:val="0014778B"/>
    <w:rsid w:val="001516F2"/>
    <w:rsid w:val="00164493"/>
    <w:rsid w:val="00165287"/>
    <w:rsid w:val="00173048"/>
    <w:rsid w:val="001B02A8"/>
    <w:rsid w:val="001B2B7C"/>
    <w:rsid w:val="001C5FDF"/>
    <w:rsid w:val="001E209B"/>
    <w:rsid w:val="001E71DE"/>
    <w:rsid w:val="001E792E"/>
    <w:rsid w:val="002046DC"/>
    <w:rsid w:val="00211AE2"/>
    <w:rsid w:val="00215885"/>
    <w:rsid w:val="00216426"/>
    <w:rsid w:val="00223CFC"/>
    <w:rsid w:val="00223E33"/>
    <w:rsid w:val="002256C5"/>
    <w:rsid w:val="00236AA1"/>
    <w:rsid w:val="00237123"/>
    <w:rsid w:val="0023774F"/>
    <w:rsid w:val="00237825"/>
    <w:rsid w:val="002427D6"/>
    <w:rsid w:val="00245813"/>
    <w:rsid w:val="002470C6"/>
    <w:rsid w:val="002518A0"/>
    <w:rsid w:val="00251FA7"/>
    <w:rsid w:val="00255796"/>
    <w:rsid w:val="002600BC"/>
    <w:rsid w:val="00260309"/>
    <w:rsid w:val="00272F66"/>
    <w:rsid w:val="00286A23"/>
    <w:rsid w:val="00290845"/>
    <w:rsid w:val="002955A0"/>
    <w:rsid w:val="002A2500"/>
    <w:rsid w:val="002A253C"/>
    <w:rsid w:val="002B6FA5"/>
    <w:rsid w:val="002B7F9C"/>
    <w:rsid w:val="002C18BE"/>
    <w:rsid w:val="002C26BA"/>
    <w:rsid w:val="002C3C40"/>
    <w:rsid w:val="002C73C4"/>
    <w:rsid w:val="002D2623"/>
    <w:rsid w:val="002D462A"/>
    <w:rsid w:val="002F6A5D"/>
    <w:rsid w:val="003005D4"/>
    <w:rsid w:val="00307FD2"/>
    <w:rsid w:val="00313174"/>
    <w:rsid w:val="00316174"/>
    <w:rsid w:val="00323AA9"/>
    <w:rsid w:val="00325803"/>
    <w:rsid w:val="00326BEA"/>
    <w:rsid w:val="00327FA3"/>
    <w:rsid w:val="00334FB2"/>
    <w:rsid w:val="00337F10"/>
    <w:rsid w:val="003468B3"/>
    <w:rsid w:val="0036041B"/>
    <w:rsid w:val="00364C0D"/>
    <w:rsid w:val="0037033F"/>
    <w:rsid w:val="00373D35"/>
    <w:rsid w:val="003749A3"/>
    <w:rsid w:val="003915CB"/>
    <w:rsid w:val="0039189C"/>
    <w:rsid w:val="003A0C73"/>
    <w:rsid w:val="003A37BD"/>
    <w:rsid w:val="003A49CD"/>
    <w:rsid w:val="003A6C8A"/>
    <w:rsid w:val="003B1DC9"/>
    <w:rsid w:val="003B3CF2"/>
    <w:rsid w:val="003C77DB"/>
    <w:rsid w:val="003D2B24"/>
    <w:rsid w:val="003D559F"/>
    <w:rsid w:val="003E5CF9"/>
    <w:rsid w:val="003F632F"/>
    <w:rsid w:val="003F673D"/>
    <w:rsid w:val="004024A3"/>
    <w:rsid w:val="0040521D"/>
    <w:rsid w:val="00411017"/>
    <w:rsid w:val="004136E2"/>
    <w:rsid w:val="00433907"/>
    <w:rsid w:val="00444FC1"/>
    <w:rsid w:val="0045646B"/>
    <w:rsid w:val="00471605"/>
    <w:rsid w:val="00472614"/>
    <w:rsid w:val="0047474D"/>
    <w:rsid w:val="00476098"/>
    <w:rsid w:val="00483240"/>
    <w:rsid w:val="004860CE"/>
    <w:rsid w:val="004970BA"/>
    <w:rsid w:val="004A06D7"/>
    <w:rsid w:val="004B5DA5"/>
    <w:rsid w:val="004C0A49"/>
    <w:rsid w:val="004C4B7B"/>
    <w:rsid w:val="004D56F0"/>
    <w:rsid w:val="004E6778"/>
    <w:rsid w:val="004F0078"/>
    <w:rsid w:val="004F6DFC"/>
    <w:rsid w:val="004F73AA"/>
    <w:rsid w:val="0050052D"/>
    <w:rsid w:val="005064D1"/>
    <w:rsid w:val="00516224"/>
    <w:rsid w:val="00517CC5"/>
    <w:rsid w:val="00540D43"/>
    <w:rsid w:val="005449F8"/>
    <w:rsid w:val="00544FF7"/>
    <w:rsid w:val="00551B2A"/>
    <w:rsid w:val="00564A1E"/>
    <w:rsid w:val="00570D05"/>
    <w:rsid w:val="0057153C"/>
    <w:rsid w:val="00571A56"/>
    <w:rsid w:val="00574D13"/>
    <w:rsid w:val="00575B22"/>
    <w:rsid w:val="005800FB"/>
    <w:rsid w:val="005A0DDC"/>
    <w:rsid w:val="005A3851"/>
    <w:rsid w:val="005A6A86"/>
    <w:rsid w:val="005A6CB6"/>
    <w:rsid w:val="005B0322"/>
    <w:rsid w:val="005B05FF"/>
    <w:rsid w:val="005B3F7D"/>
    <w:rsid w:val="005B5546"/>
    <w:rsid w:val="005C7580"/>
    <w:rsid w:val="005D10E4"/>
    <w:rsid w:val="005D2497"/>
    <w:rsid w:val="005D6924"/>
    <w:rsid w:val="005E178D"/>
    <w:rsid w:val="005E3669"/>
    <w:rsid w:val="005E42ED"/>
    <w:rsid w:val="005F1735"/>
    <w:rsid w:val="00604683"/>
    <w:rsid w:val="00607E9D"/>
    <w:rsid w:val="00614EB5"/>
    <w:rsid w:val="00617566"/>
    <w:rsid w:val="00620871"/>
    <w:rsid w:val="00621A0B"/>
    <w:rsid w:val="00627D72"/>
    <w:rsid w:val="00635FC5"/>
    <w:rsid w:val="00637BF1"/>
    <w:rsid w:val="00640387"/>
    <w:rsid w:val="0064410C"/>
    <w:rsid w:val="00654886"/>
    <w:rsid w:val="00654EBA"/>
    <w:rsid w:val="006612E8"/>
    <w:rsid w:val="00666467"/>
    <w:rsid w:val="0066779B"/>
    <w:rsid w:val="00677C63"/>
    <w:rsid w:val="006816C5"/>
    <w:rsid w:val="00682C67"/>
    <w:rsid w:val="00683C8C"/>
    <w:rsid w:val="006879C3"/>
    <w:rsid w:val="006A563D"/>
    <w:rsid w:val="006B72E3"/>
    <w:rsid w:val="006C2B49"/>
    <w:rsid w:val="006D1F41"/>
    <w:rsid w:val="006D6AB4"/>
    <w:rsid w:val="006E1A39"/>
    <w:rsid w:val="006E24F9"/>
    <w:rsid w:val="006E5CDF"/>
    <w:rsid w:val="006E72FA"/>
    <w:rsid w:val="006F2ABF"/>
    <w:rsid w:val="006F3104"/>
    <w:rsid w:val="006F467C"/>
    <w:rsid w:val="006F51FF"/>
    <w:rsid w:val="00740BB3"/>
    <w:rsid w:val="00742D9E"/>
    <w:rsid w:val="00744BC7"/>
    <w:rsid w:val="00745088"/>
    <w:rsid w:val="00751A7E"/>
    <w:rsid w:val="00753036"/>
    <w:rsid w:val="00755D7F"/>
    <w:rsid w:val="007625DA"/>
    <w:rsid w:val="00782C1D"/>
    <w:rsid w:val="007842B1"/>
    <w:rsid w:val="00794C51"/>
    <w:rsid w:val="00795712"/>
    <w:rsid w:val="007A047A"/>
    <w:rsid w:val="007A623F"/>
    <w:rsid w:val="007A6C87"/>
    <w:rsid w:val="007B3A2D"/>
    <w:rsid w:val="007B6027"/>
    <w:rsid w:val="007C13F6"/>
    <w:rsid w:val="007C33FF"/>
    <w:rsid w:val="007D37BF"/>
    <w:rsid w:val="007D3C11"/>
    <w:rsid w:val="007D6988"/>
    <w:rsid w:val="007E23FB"/>
    <w:rsid w:val="007E7685"/>
    <w:rsid w:val="007F31DA"/>
    <w:rsid w:val="007F4694"/>
    <w:rsid w:val="007F4CDD"/>
    <w:rsid w:val="00802D8F"/>
    <w:rsid w:val="00803AFC"/>
    <w:rsid w:val="00804B7A"/>
    <w:rsid w:val="00807D5C"/>
    <w:rsid w:val="00810154"/>
    <w:rsid w:val="008148C9"/>
    <w:rsid w:val="00820624"/>
    <w:rsid w:val="00826F70"/>
    <w:rsid w:val="00834064"/>
    <w:rsid w:val="00841DF2"/>
    <w:rsid w:val="008519EB"/>
    <w:rsid w:val="00854332"/>
    <w:rsid w:val="0085641E"/>
    <w:rsid w:val="008568DD"/>
    <w:rsid w:val="008658A4"/>
    <w:rsid w:val="008667C8"/>
    <w:rsid w:val="00870242"/>
    <w:rsid w:val="00873429"/>
    <w:rsid w:val="0087355F"/>
    <w:rsid w:val="00886E36"/>
    <w:rsid w:val="00891CBA"/>
    <w:rsid w:val="008954AD"/>
    <w:rsid w:val="008A0C47"/>
    <w:rsid w:val="008A1BF1"/>
    <w:rsid w:val="008B02FB"/>
    <w:rsid w:val="008B23EF"/>
    <w:rsid w:val="008B54D8"/>
    <w:rsid w:val="008C1D52"/>
    <w:rsid w:val="008C7761"/>
    <w:rsid w:val="008D1C6A"/>
    <w:rsid w:val="008D4707"/>
    <w:rsid w:val="008E510E"/>
    <w:rsid w:val="008F66D1"/>
    <w:rsid w:val="009031A3"/>
    <w:rsid w:val="00920878"/>
    <w:rsid w:val="009226DD"/>
    <w:rsid w:val="00925D47"/>
    <w:rsid w:val="00940169"/>
    <w:rsid w:val="00941430"/>
    <w:rsid w:val="00943B6D"/>
    <w:rsid w:val="00946815"/>
    <w:rsid w:val="00952AD0"/>
    <w:rsid w:val="00957BE5"/>
    <w:rsid w:val="009644A2"/>
    <w:rsid w:val="00967C8D"/>
    <w:rsid w:val="00972814"/>
    <w:rsid w:val="00982033"/>
    <w:rsid w:val="00986894"/>
    <w:rsid w:val="00986906"/>
    <w:rsid w:val="00994C3E"/>
    <w:rsid w:val="009C4A6F"/>
    <w:rsid w:val="009D077D"/>
    <w:rsid w:val="009D63E4"/>
    <w:rsid w:val="009E36B9"/>
    <w:rsid w:val="009E3DFD"/>
    <w:rsid w:val="009E6D4F"/>
    <w:rsid w:val="009F3D04"/>
    <w:rsid w:val="009F5816"/>
    <w:rsid w:val="00A0318D"/>
    <w:rsid w:val="00A057B8"/>
    <w:rsid w:val="00A13749"/>
    <w:rsid w:val="00A178A9"/>
    <w:rsid w:val="00A2326D"/>
    <w:rsid w:val="00A27884"/>
    <w:rsid w:val="00A30A4D"/>
    <w:rsid w:val="00A43F7A"/>
    <w:rsid w:val="00A44144"/>
    <w:rsid w:val="00A46579"/>
    <w:rsid w:val="00A530FD"/>
    <w:rsid w:val="00A618B7"/>
    <w:rsid w:val="00A6394B"/>
    <w:rsid w:val="00A6768A"/>
    <w:rsid w:val="00A7343F"/>
    <w:rsid w:val="00A77B16"/>
    <w:rsid w:val="00A86B92"/>
    <w:rsid w:val="00A86CAB"/>
    <w:rsid w:val="00A949EB"/>
    <w:rsid w:val="00A94B7B"/>
    <w:rsid w:val="00A95616"/>
    <w:rsid w:val="00AA2B22"/>
    <w:rsid w:val="00AA7D75"/>
    <w:rsid w:val="00AB416A"/>
    <w:rsid w:val="00AB6F28"/>
    <w:rsid w:val="00AB758F"/>
    <w:rsid w:val="00AC449F"/>
    <w:rsid w:val="00AD1441"/>
    <w:rsid w:val="00AE1C95"/>
    <w:rsid w:val="00AF11E9"/>
    <w:rsid w:val="00AF5656"/>
    <w:rsid w:val="00AF61F7"/>
    <w:rsid w:val="00B03FCD"/>
    <w:rsid w:val="00B04702"/>
    <w:rsid w:val="00B111D8"/>
    <w:rsid w:val="00B14958"/>
    <w:rsid w:val="00B167E2"/>
    <w:rsid w:val="00B200FA"/>
    <w:rsid w:val="00B2360B"/>
    <w:rsid w:val="00B336EC"/>
    <w:rsid w:val="00B344E3"/>
    <w:rsid w:val="00B34FAD"/>
    <w:rsid w:val="00B43B64"/>
    <w:rsid w:val="00B472EF"/>
    <w:rsid w:val="00B51862"/>
    <w:rsid w:val="00B56C92"/>
    <w:rsid w:val="00B56D2C"/>
    <w:rsid w:val="00B64B25"/>
    <w:rsid w:val="00B718D1"/>
    <w:rsid w:val="00B71D95"/>
    <w:rsid w:val="00B738A5"/>
    <w:rsid w:val="00B86D83"/>
    <w:rsid w:val="00B90933"/>
    <w:rsid w:val="00BA022A"/>
    <w:rsid w:val="00BA05B0"/>
    <w:rsid w:val="00BC0ABF"/>
    <w:rsid w:val="00BC7B8A"/>
    <w:rsid w:val="00BD0BA8"/>
    <w:rsid w:val="00BE29DF"/>
    <w:rsid w:val="00BF2034"/>
    <w:rsid w:val="00BF2736"/>
    <w:rsid w:val="00BF31E1"/>
    <w:rsid w:val="00BF3A63"/>
    <w:rsid w:val="00C026C5"/>
    <w:rsid w:val="00C0489B"/>
    <w:rsid w:val="00C05816"/>
    <w:rsid w:val="00C061E8"/>
    <w:rsid w:val="00C145D3"/>
    <w:rsid w:val="00C1461E"/>
    <w:rsid w:val="00C21A7F"/>
    <w:rsid w:val="00C3787E"/>
    <w:rsid w:val="00C37A3E"/>
    <w:rsid w:val="00C4201A"/>
    <w:rsid w:val="00C53539"/>
    <w:rsid w:val="00C732CC"/>
    <w:rsid w:val="00C74D6C"/>
    <w:rsid w:val="00C80BCB"/>
    <w:rsid w:val="00CA125B"/>
    <w:rsid w:val="00CA4196"/>
    <w:rsid w:val="00CA5841"/>
    <w:rsid w:val="00CA643F"/>
    <w:rsid w:val="00CC37AE"/>
    <w:rsid w:val="00CC6EC2"/>
    <w:rsid w:val="00CC706F"/>
    <w:rsid w:val="00CE02A2"/>
    <w:rsid w:val="00CE1E58"/>
    <w:rsid w:val="00CE3C04"/>
    <w:rsid w:val="00CE732F"/>
    <w:rsid w:val="00CF1EF7"/>
    <w:rsid w:val="00CF7384"/>
    <w:rsid w:val="00D0003A"/>
    <w:rsid w:val="00D0339C"/>
    <w:rsid w:val="00D11C1E"/>
    <w:rsid w:val="00D11FF3"/>
    <w:rsid w:val="00D24A08"/>
    <w:rsid w:val="00D31563"/>
    <w:rsid w:val="00D332D5"/>
    <w:rsid w:val="00D356C3"/>
    <w:rsid w:val="00D377F8"/>
    <w:rsid w:val="00D63469"/>
    <w:rsid w:val="00D66675"/>
    <w:rsid w:val="00D66C65"/>
    <w:rsid w:val="00D66ED6"/>
    <w:rsid w:val="00D671EC"/>
    <w:rsid w:val="00D81EBB"/>
    <w:rsid w:val="00D86266"/>
    <w:rsid w:val="00D96C97"/>
    <w:rsid w:val="00DA5A74"/>
    <w:rsid w:val="00DB4CAD"/>
    <w:rsid w:val="00DC3976"/>
    <w:rsid w:val="00DC7962"/>
    <w:rsid w:val="00DD0DF6"/>
    <w:rsid w:val="00DE3AA3"/>
    <w:rsid w:val="00DF3534"/>
    <w:rsid w:val="00DF3CF3"/>
    <w:rsid w:val="00E005C2"/>
    <w:rsid w:val="00E05124"/>
    <w:rsid w:val="00E07C6B"/>
    <w:rsid w:val="00E175F3"/>
    <w:rsid w:val="00E17AA9"/>
    <w:rsid w:val="00E21788"/>
    <w:rsid w:val="00E22CF4"/>
    <w:rsid w:val="00E2360C"/>
    <w:rsid w:val="00E34751"/>
    <w:rsid w:val="00E47B31"/>
    <w:rsid w:val="00E525BC"/>
    <w:rsid w:val="00E66FB5"/>
    <w:rsid w:val="00E70621"/>
    <w:rsid w:val="00E742FD"/>
    <w:rsid w:val="00E74B48"/>
    <w:rsid w:val="00E87455"/>
    <w:rsid w:val="00EA5FA2"/>
    <w:rsid w:val="00EB05B0"/>
    <w:rsid w:val="00ED0B83"/>
    <w:rsid w:val="00ED2E4A"/>
    <w:rsid w:val="00ED5509"/>
    <w:rsid w:val="00ED5D81"/>
    <w:rsid w:val="00EE2BC6"/>
    <w:rsid w:val="00EE2E99"/>
    <w:rsid w:val="00EE5B16"/>
    <w:rsid w:val="00F016D2"/>
    <w:rsid w:val="00F1201D"/>
    <w:rsid w:val="00F14672"/>
    <w:rsid w:val="00F14842"/>
    <w:rsid w:val="00F20A41"/>
    <w:rsid w:val="00F24C47"/>
    <w:rsid w:val="00F32347"/>
    <w:rsid w:val="00F41407"/>
    <w:rsid w:val="00F517D6"/>
    <w:rsid w:val="00F54870"/>
    <w:rsid w:val="00F65F31"/>
    <w:rsid w:val="00F72CFB"/>
    <w:rsid w:val="00F74DC7"/>
    <w:rsid w:val="00F901A8"/>
    <w:rsid w:val="00FA72E8"/>
    <w:rsid w:val="00FC6284"/>
    <w:rsid w:val="00FC7F55"/>
    <w:rsid w:val="00FD43BE"/>
    <w:rsid w:val="00FD47F1"/>
    <w:rsid w:val="00FE2F76"/>
    <w:rsid w:val="00FE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852D806-52E2-4956-B145-CDF42D283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A1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58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A6CB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4C4B7B"/>
    <w:pPr>
      <w:tabs>
        <w:tab w:val="center" w:pos="4252"/>
        <w:tab w:val="right" w:pos="8504"/>
      </w:tabs>
      <w:snapToGrid w:val="0"/>
    </w:pPr>
    <w:rPr>
      <w:rFonts w:ascii="ＭＳ 明朝" w:hAnsi="ＭＳ 明朝"/>
      <w:kern w:val="0"/>
      <w:sz w:val="24"/>
    </w:rPr>
  </w:style>
  <w:style w:type="paragraph" w:styleId="a6">
    <w:name w:val="Note Heading"/>
    <w:basedOn w:val="a"/>
    <w:next w:val="a"/>
    <w:link w:val="a7"/>
    <w:uiPriority w:val="99"/>
    <w:rsid w:val="00A0318D"/>
    <w:pPr>
      <w:jc w:val="center"/>
    </w:pPr>
    <w:rPr>
      <w:rFonts w:ascii="ＭＳ 明朝" w:hAnsi="ＭＳ 明朝"/>
      <w:spacing w:val="27"/>
      <w:szCs w:val="21"/>
    </w:rPr>
  </w:style>
  <w:style w:type="paragraph" w:styleId="a8">
    <w:name w:val="Closing"/>
    <w:basedOn w:val="a"/>
    <w:rsid w:val="00A0318D"/>
    <w:pPr>
      <w:jc w:val="right"/>
    </w:pPr>
    <w:rPr>
      <w:rFonts w:ascii="ＭＳ 明朝" w:hAnsi="ＭＳ 明朝"/>
      <w:spacing w:val="27"/>
      <w:szCs w:val="21"/>
    </w:rPr>
  </w:style>
  <w:style w:type="paragraph" w:styleId="a9">
    <w:name w:val="footer"/>
    <w:basedOn w:val="a"/>
    <w:link w:val="aa"/>
    <w:rsid w:val="00BE29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BE29DF"/>
    <w:rPr>
      <w:kern w:val="2"/>
      <w:sz w:val="21"/>
      <w:szCs w:val="24"/>
    </w:rPr>
  </w:style>
  <w:style w:type="character" w:customStyle="1" w:styleId="a7">
    <w:name w:val="記 (文字)"/>
    <w:link w:val="a6"/>
    <w:uiPriority w:val="99"/>
    <w:rsid w:val="00D63469"/>
    <w:rPr>
      <w:rFonts w:ascii="ＭＳ 明朝" w:hAnsi="ＭＳ 明朝"/>
      <w:spacing w:val="27"/>
      <w:kern w:val="2"/>
      <w:sz w:val="21"/>
      <w:szCs w:val="21"/>
    </w:rPr>
  </w:style>
  <w:style w:type="table" w:customStyle="1" w:styleId="1">
    <w:name w:val="表 (格子)1"/>
    <w:basedOn w:val="a1"/>
    <w:next w:val="a3"/>
    <w:uiPriority w:val="39"/>
    <w:rsid w:val="00C1461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9E8A3-09D1-4C1A-9B35-15EF7186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5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槻市企業定着促進補助金交付要綱</vt:lpstr>
      <vt:lpstr>高槻市企業定着促進補助金交付要綱</vt:lpstr>
    </vt:vector>
  </TitlesOfParts>
  <Company>高槻市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槻市企業定着促進補助金交付要綱</dc:title>
  <dc:subject/>
  <dc:creator>高槻市</dc:creator>
  <cp:keywords/>
  <cp:lastModifiedBy>川西市</cp:lastModifiedBy>
  <cp:revision>9</cp:revision>
  <cp:lastPrinted>2021-03-19T02:29:00Z</cp:lastPrinted>
  <dcterms:created xsi:type="dcterms:W3CDTF">2021-03-18T02:44:00Z</dcterms:created>
  <dcterms:modified xsi:type="dcterms:W3CDTF">2021-03-24T01:36:00Z</dcterms:modified>
</cp:coreProperties>
</file>